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5CD" w:rsidRPr="00D92602" w:rsidRDefault="00F064FE" w:rsidP="009F37A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ecklist</w:t>
      </w:r>
      <w:r w:rsidR="000E6C98">
        <w:rPr>
          <w:rFonts w:ascii="Times New Roman" w:hAnsi="Times New Roman" w:cs="Times New Roman"/>
          <w:b/>
          <w:sz w:val="32"/>
          <w:szCs w:val="32"/>
        </w:rPr>
        <w:t>s</w:t>
      </w:r>
      <w:r>
        <w:rPr>
          <w:rFonts w:ascii="Times New Roman" w:hAnsi="Times New Roman" w:cs="Times New Roman"/>
          <w:b/>
          <w:sz w:val="32"/>
          <w:szCs w:val="32"/>
        </w:rPr>
        <w:t xml:space="preserve"> for Adobe Connect </w:t>
      </w:r>
      <w:r w:rsidR="006124BA">
        <w:rPr>
          <w:rFonts w:ascii="Times New Roman" w:hAnsi="Times New Roman" w:cs="Times New Roman"/>
          <w:b/>
          <w:sz w:val="32"/>
          <w:szCs w:val="32"/>
        </w:rPr>
        <w:t>(</w:t>
      </w:r>
      <w:r w:rsidR="000E6C98">
        <w:rPr>
          <w:rFonts w:ascii="Times New Roman" w:hAnsi="Times New Roman" w:cs="Times New Roman"/>
          <w:b/>
          <w:sz w:val="32"/>
          <w:szCs w:val="32"/>
        </w:rPr>
        <w:t>and Skype</w:t>
      </w:r>
      <w:r w:rsidR="006124BA">
        <w:rPr>
          <w:rFonts w:ascii="Times New Roman" w:hAnsi="Times New Roman" w:cs="Times New Roman"/>
          <w:b/>
          <w:sz w:val="32"/>
          <w:szCs w:val="32"/>
        </w:rPr>
        <w:t>)</w:t>
      </w:r>
      <w:r w:rsidR="000E6C9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for </w:t>
      </w:r>
      <w:r w:rsidR="000E6C98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>Recording</w:t>
      </w:r>
      <w:r w:rsidR="000E6C98">
        <w:rPr>
          <w:rFonts w:ascii="Times New Roman" w:hAnsi="Times New Roman" w:cs="Times New Roman"/>
          <w:b/>
          <w:sz w:val="32"/>
          <w:szCs w:val="32"/>
        </w:rPr>
        <w:t xml:space="preserve"> Video Conference</w:t>
      </w:r>
      <w:r w:rsidR="001B45CD" w:rsidRPr="00D9260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Guest Lecturer Presentations</w:t>
      </w:r>
      <w:r w:rsidR="002E339B">
        <w:rPr>
          <w:rFonts w:ascii="Times New Roman" w:hAnsi="Times New Roman" w:cs="Times New Roman"/>
          <w:b/>
          <w:sz w:val="32"/>
          <w:szCs w:val="32"/>
        </w:rPr>
        <w:t xml:space="preserve"> and</w:t>
      </w:r>
      <w:r>
        <w:rPr>
          <w:rFonts w:ascii="Times New Roman" w:hAnsi="Times New Roman" w:cs="Times New Roman"/>
          <w:b/>
          <w:sz w:val="32"/>
          <w:szCs w:val="32"/>
        </w:rPr>
        <w:br/>
        <w:t xml:space="preserve">Loading Recorded Presentations to dLOC,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Fall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2013</w:t>
      </w:r>
    </w:p>
    <w:p w:rsidR="009F37A2" w:rsidRDefault="009F37A2" w:rsidP="009F37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4FE" w:rsidRDefault="00046D2C" w:rsidP="009F37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064FE">
        <w:rPr>
          <w:rFonts w:ascii="Times New Roman" w:hAnsi="Times New Roman" w:cs="Times New Roman"/>
          <w:sz w:val="24"/>
          <w:szCs w:val="24"/>
        </w:rPr>
        <w:t>hecklist</w:t>
      </w:r>
      <w:r w:rsidR="001B45CD" w:rsidRPr="001B45CD">
        <w:rPr>
          <w:rFonts w:ascii="Times New Roman" w:hAnsi="Times New Roman" w:cs="Times New Roman"/>
          <w:sz w:val="24"/>
          <w:szCs w:val="24"/>
        </w:rPr>
        <w:t xml:space="preserve"> created for the Digital Humanities course: “Panama Silver, Asian Gold: Migration, Money, and the Making of the Modern Caribbean” (</w:t>
      </w:r>
      <w:proofErr w:type="gramStart"/>
      <w:r w:rsidR="00424C6C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="00424C6C">
        <w:rPr>
          <w:rFonts w:ascii="Times New Roman" w:hAnsi="Times New Roman" w:cs="Times New Roman"/>
          <w:sz w:val="24"/>
          <w:szCs w:val="24"/>
        </w:rPr>
        <w:t xml:space="preserve"> 2013 </w:t>
      </w:r>
      <w:r w:rsidR="001B45CD" w:rsidRPr="001B45CD">
        <w:rPr>
          <w:rFonts w:ascii="Times New Roman" w:hAnsi="Times New Roman" w:cs="Times New Roman"/>
          <w:sz w:val="24"/>
          <w:szCs w:val="24"/>
        </w:rPr>
        <w:t xml:space="preserve">syllabus: </w:t>
      </w:r>
      <w:hyperlink r:id="rId9" w:history="1">
        <w:r w:rsidR="00F03730" w:rsidRPr="0049334D">
          <w:rPr>
            <w:rStyle w:val="Hyperlink"/>
            <w:rFonts w:ascii="Times New Roman" w:hAnsi="Times New Roman" w:cs="Times New Roman"/>
            <w:sz w:val="24"/>
            <w:szCs w:val="24"/>
          </w:rPr>
          <w:t>http://dloc.com/AA00013935/</w:t>
        </w:r>
      </w:hyperlink>
      <w:r w:rsidR="001B45CD" w:rsidRPr="001B45CD">
        <w:rPr>
          <w:rFonts w:ascii="Times New Roman" w:hAnsi="Times New Roman" w:cs="Times New Roman"/>
          <w:sz w:val="24"/>
          <w:szCs w:val="24"/>
        </w:rPr>
        <w:t>)</w:t>
      </w:r>
      <w:r w:rsidR="00F03730">
        <w:rPr>
          <w:rFonts w:ascii="Times New Roman" w:hAnsi="Times New Roman" w:cs="Times New Roman"/>
          <w:sz w:val="24"/>
          <w:szCs w:val="24"/>
        </w:rPr>
        <w:t xml:space="preserve">. </w:t>
      </w:r>
      <w:r w:rsidR="003D1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4FE" w:rsidRDefault="00F064FE" w:rsidP="009F37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4FE" w:rsidRPr="00F064FE" w:rsidRDefault="00F064FE" w:rsidP="009F37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64FE">
        <w:rPr>
          <w:rFonts w:ascii="Times New Roman" w:hAnsi="Times New Roman" w:cs="Times New Roman"/>
          <w:b/>
          <w:sz w:val="24"/>
          <w:szCs w:val="24"/>
        </w:rPr>
        <w:t>Checklist: Before the Call</w:t>
      </w:r>
      <w:r w:rsidR="00DF64C0">
        <w:rPr>
          <w:rFonts w:ascii="Times New Roman" w:hAnsi="Times New Roman" w:cs="Times New Roman"/>
          <w:b/>
          <w:sz w:val="24"/>
          <w:szCs w:val="24"/>
        </w:rPr>
        <w:t xml:space="preserve"> (same for Adobe Connect and Skype)</w:t>
      </w:r>
    </w:p>
    <w:p w:rsidR="00F064FE" w:rsidRPr="0072445D" w:rsidRDefault="00F064FE" w:rsidP="0072445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445D">
        <w:rPr>
          <w:rFonts w:ascii="Times New Roman" w:hAnsi="Times New Roman" w:cs="Times New Roman"/>
          <w:sz w:val="24"/>
          <w:szCs w:val="24"/>
        </w:rPr>
        <w:t>Confirm dates with the faculty teaching the class</w:t>
      </w:r>
    </w:p>
    <w:p w:rsidR="006124BA" w:rsidRDefault="00F064FE" w:rsidP="007F520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445D">
        <w:rPr>
          <w:rFonts w:ascii="Times New Roman" w:hAnsi="Times New Roman" w:cs="Times New Roman"/>
          <w:sz w:val="24"/>
          <w:szCs w:val="24"/>
        </w:rPr>
        <w:t xml:space="preserve">Make sure the </w:t>
      </w:r>
      <w:hyperlink r:id="rId10" w:history="1">
        <w:r w:rsidRPr="0072445D">
          <w:rPr>
            <w:rStyle w:val="Hyperlink"/>
            <w:rFonts w:ascii="Times New Roman" w:hAnsi="Times New Roman" w:cs="Times New Roman"/>
            <w:sz w:val="24"/>
            <w:szCs w:val="24"/>
          </w:rPr>
          <w:t>correct dates are on the Guest Lecture Wiki Page</w:t>
        </w:r>
      </w:hyperlink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45D" w:rsidRPr="006124BA" w:rsidRDefault="00F064FE" w:rsidP="007F520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24BA">
        <w:rPr>
          <w:rFonts w:ascii="Times New Roman" w:hAnsi="Times New Roman" w:cs="Times New Roman"/>
          <w:sz w:val="24"/>
          <w:szCs w:val="24"/>
        </w:rPr>
        <w:t>Email the presenter (</w:t>
      </w:r>
      <w:r w:rsidR="00145D9E" w:rsidRPr="006124BA">
        <w:rPr>
          <w:rFonts w:ascii="Times New Roman" w:hAnsi="Times New Roman" w:cs="Times New Roman"/>
          <w:sz w:val="24"/>
          <w:szCs w:val="24"/>
        </w:rPr>
        <w:t>with</w:t>
      </w:r>
      <w:r w:rsidRPr="006124BA">
        <w:rPr>
          <w:rFonts w:ascii="Times New Roman" w:hAnsi="Times New Roman" w:cs="Times New Roman"/>
          <w:sz w:val="24"/>
          <w:szCs w:val="24"/>
        </w:rPr>
        <w:t xml:space="preserve"> teaching faculty </w:t>
      </w:r>
      <w:r w:rsidR="00145D9E" w:rsidRPr="006124BA">
        <w:rPr>
          <w:rFonts w:ascii="Times New Roman" w:hAnsi="Times New Roman" w:cs="Times New Roman"/>
          <w:sz w:val="24"/>
          <w:szCs w:val="24"/>
        </w:rPr>
        <w:t>and all involved in classes</w:t>
      </w:r>
      <w:r w:rsidRPr="006124BA">
        <w:rPr>
          <w:rFonts w:ascii="Times New Roman" w:hAnsi="Times New Roman" w:cs="Times New Roman"/>
          <w:sz w:val="24"/>
          <w:szCs w:val="24"/>
        </w:rPr>
        <w:t xml:space="preserve"> copied</w:t>
      </w:r>
      <w:r w:rsidR="006124BA" w:rsidRPr="006124BA">
        <w:rPr>
          <w:rFonts w:ascii="Times New Roman" w:hAnsi="Times New Roman" w:cs="Times New Roman"/>
          <w:sz w:val="24"/>
          <w:szCs w:val="24"/>
        </w:rPr>
        <w:t>, and see example text in this document</w:t>
      </w:r>
      <w:r w:rsidRPr="006124B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2445D" w:rsidRDefault="00046D2C" w:rsidP="006124BA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 a note to o</w:t>
      </w:r>
      <w:r w:rsidR="00F064FE" w:rsidRPr="0072445D">
        <w:rPr>
          <w:rFonts w:ascii="Times New Roman" w:hAnsi="Times New Roman" w:cs="Times New Roman"/>
          <w:sz w:val="24"/>
          <w:szCs w:val="24"/>
        </w:rPr>
        <w:t xml:space="preserve">ffer a test if </w:t>
      </w:r>
      <w:r>
        <w:rPr>
          <w:rFonts w:ascii="Times New Roman" w:hAnsi="Times New Roman" w:cs="Times New Roman"/>
          <w:sz w:val="24"/>
          <w:szCs w:val="24"/>
        </w:rPr>
        <w:t>of interest</w:t>
      </w:r>
      <w:r w:rsidR="00F064FE" w:rsidRPr="0072445D">
        <w:rPr>
          <w:rFonts w:ascii="Times New Roman" w:hAnsi="Times New Roman" w:cs="Times New Roman"/>
          <w:sz w:val="24"/>
          <w:szCs w:val="24"/>
        </w:rPr>
        <w:t xml:space="preserve"> prior to the class date</w:t>
      </w:r>
    </w:p>
    <w:p w:rsidR="0072445D" w:rsidRDefault="00F064FE" w:rsidP="006124BA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445D">
        <w:rPr>
          <w:rFonts w:ascii="Times New Roman" w:hAnsi="Times New Roman" w:cs="Times New Roman"/>
          <w:sz w:val="24"/>
          <w:szCs w:val="24"/>
        </w:rPr>
        <w:t>Include class meeting time (include time zone, noting daylight savings or not)</w:t>
      </w:r>
    </w:p>
    <w:p w:rsidR="0072445D" w:rsidRDefault="00F064FE" w:rsidP="006124BA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445D">
        <w:rPr>
          <w:rFonts w:ascii="Times New Roman" w:hAnsi="Times New Roman" w:cs="Times New Roman"/>
          <w:sz w:val="24"/>
          <w:szCs w:val="24"/>
        </w:rPr>
        <w:t>Include</w:t>
      </w:r>
      <w:r w:rsidR="006124BA">
        <w:rPr>
          <w:rFonts w:ascii="Times New Roman" w:hAnsi="Times New Roman" w:cs="Times New Roman"/>
          <w:sz w:val="24"/>
          <w:szCs w:val="24"/>
        </w:rPr>
        <w:t xml:space="preserve"> information for Adobe Connect and test connection (as noted in sample email)</w:t>
      </w:r>
      <w:r w:rsidRPr="007244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C08" w:rsidRPr="006124BA" w:rsidRDefault="00F30C08" w:rsidP="00F30C08">
      <w:pPr>
        <w:spacing w:after="0"/>
        <w:ind w:left="720" w:firstLine="360"/>
        <w:rPr>
          <w:rFonts w:ascii="Times New Roman" w:hAnsi="Times New Roman" w:cs="Times New Roman"/>
          <w:i/>
          <w:sz w:val="24"/>
          <w:szCs w:val="24"/>
        </w:rPr>
      </w:pPr>
      <w:r w:rsidRPr="006124BA">
        <w:rPr>
          <w:rFonts w:ascii="Times New Roman" w:hAnsi="Times New Roman" w:cs="Times New Roman"/>
          <w:i/>
          <w:sz w:val="24"/>
          <w:szCs w:val="24"/>
        </w:rPr>
        <w:t>If including information on Skype:</w:t>
      </w:r>
    </w:p>
    <w:p w:rsidR="00F30C08" w:rsidRDefault="00F30C08" w:rsidP="00F30C08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de Skype download link: </w:t>
      </w:r>
      <w:hyperlink r:id="rId11" w:history="1">
        <w:r w:rsidRPr="005C48A5">
          <w:rPr>
            <w:rStyle w:val="Hyperlink"/>
            <w:rFonts w:ascii="Times New Roman" w:hAnsi="Times New Roman" w:cs="Times New Roman"/>
            <w:sz w:val="24"/>
            <w:szCs w:val="24"/>
          </w:rPr>
          <w:t>http://www.skype.com/en/download-skype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30C08" w:rsidRPr="00115BA6" w:rsidRDefault="00F30C08" w:rsidP="00F30C08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de </w:t>
      </w:r>
      <w:r w:rsidRPr="00115BA6">
        <w:rPr>
          <w:rFonts w:ascii="Times New Roman" w:hAnsi="Times New Roman" w:cs="Times New Roman"/>
          <w:sz w:val="24"/>
          <w:szCs w:val="24"/>
        </w:rPr>
        <w:t xml:space="preserve">Skype contacts </w:t>
      </w:r>
      <w:r>
        <w:rPr>
          <w:rFonts w:ascii="Times New Roman" w:hAnsi="Times New Roman" w:cs="Times New Roman"/>
          <w:sz w:val="24"/>
          <w:szCs w:val="24"/>
        </w:rPr>
        <w:t xml:space="preserve">(e.g., </w:t>
      </w:r>
      <w:proofErr w:type="spellStart"/>
      <w:r w:rsidRPr="00115BA6">
        <w:rPr>
          <w:rFonts w:ascii="Times New Roman" w:hAnsi="Times New Roman" w:cs="Times New Roman"/>
          <w:sz w:val="24"/>
          <w:szCs w:val="24"/>
        </w:rPr>
        <w:t>laurientayloruf</w:t>
      </w:r>
      <w:proofErr w:type="spellEnd"/>
      <w:r w:rsidRPr="00115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all known)</w:t>
      </w:r>
    </w:p>
    <w:p w:rsidR="00F30C08" w:rsidRDefault="00F30C08" w:rsidP="00F30C08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for their Skype name, to send a contact request to prior to the meeting</w:t>
      </w:r>
    </w:p>
    <w:p w:rsidR="006124BA" w:rsidRDefault="006124BA" w:rsidP="006124B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de note that headsets with microphone are recommended, and a separate webcam may be needed, but many laptops include webcams </w:t>
      </w:r>
    </w:p>
    <w:p w:rsidR="006124BA" w:rsidRDefault="006124BA" w:rsidP="006124B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445D">
        <w:rPr>
          <w:rFonts w:ascii="Times New Roman" w:hAnsi="Times New Roman" w:cs="Times New Roman"/>
          <w:sz w:val="24"/>
          <w:szCs w:val="24"/>
        </w:rPr>
        <w:t>Include emails and phone numbers for 3 classes for the day of the class (useful for the host if any of the classes have problems; for presenters, just shows support)</w:t>
      </w:r>
    </w:p>
    <w:p w:rsidR="003A0773" w:rsidRPr="00F30C08" w:rsidRDefault="006124BA" w:rsidP="00F30C0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rm again a few days before the class </w:t>
      </w:r>
    </w:p>
    <w:p w:rsidR="00F064FE" w:rsidRDefault="00F064FE" w:rsidP="00F064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D2C" w:rsidRPr="00046D2C" w:rsidRDefault="00046D2C" w:rsidP="00F064F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6D2C">
        <w:rPr>
          <w:rFonts w:ascii="Times New Roman" w:hAnsi="Times New Roman" w:cs="Times New Roman"/>
          <w:b/>
          <w:sz w:val="28"/>
          <w:szCs w:val="28"/>
          <w:u w:val="single"/>
        </w:rPr>
        <w:t>Adobe Connect Checklists</w:t>
      </w:r>
      <w:r w:rsidR="00492E26">
        <w:rPr>
          <w:rFonts w:ascii="Times New Roman" w:hAnsi="Times New Roman" w:cs="Times New Roman"/>
          <w:b/>
          <w:sz w:val="28"/>
          <w:szCs w:val="28"/>
          <w:u w:val="single"/>
        </w:rPr>
        <w:t xml:space="preserve"> &amp; Example Email</w:t>
      </w:r>
    </w:p>
    <w:p w:rsidR="00046D2C" w:rsidRDefault="00046D2C" w:rsidP="00F064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4FE" w:rsidRDefault="00F064FE" w:rsidP="00F064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64FE">
        <w:rPr>
          <w:rFonts w:ascii="Times New Roman" w:hAnsi="Times New Roman" w:cs="Times New Roman"/>
          <w:b/>
          <w:sz w:val="24"/>
          <w:szCs w:val="24"/>
        </w:rPr>
        <w:t xml:space="preserve">Checklist: Adobe Connect Information for </w:t>
      </w:r>
      <w:r w:rsidR="004713DD">
        <w:rPr>
          <w:rFonts w:ascii="Times New Roman" w:hAnsi="Times New Roman" w:cs="Times New Roman"/>
          <w:b/>
          <w:sz w:val="24"/>
          <w:szCs w:val="24"/>
        </w:rPr>
        <w:t>Guest Lecturers</w:t>
      </w:r>
    </w:p>
    <w:p w:rsidR="001132D8" w:rsidRDefault="00F064FE" w:rsidP="00F064F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32D8">
        <w:rPr>
          <w:rFonts w:ascii="Times New Roman" w:hAnsi="Times New Roman" w:cs="Times New Roman"/>
          <w:sz w:val="24"/>
          <w:szCs w:val="24"/>
        </w:rPr>
        <w:t xml:space="preserve">Adobe Connect runs in the web browser </w:t>
      </w:r>
    </w:p>
    <w:p w:rsidR="00F064FE" w:rsidRPr="001132D8" w:rsidRDefault="00F064FE" w:rsidP="00F064F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32D8">
        <w:rPr>
          <w:rFonts w:ascii="Times New Roman" w:hAnsi="Times New Roman" w:cs="Times New Roman"/>
          <w:sz w:val="24"/>
          <w:szCs w:val="24"/>
        </w:rPr>
        <w:t>To join the Adobe Connect room, click on the link</w:t>
      </w:r>
      <w:r w:rsidR="001132D8" w:rsidRPr="001132D8">
        <w:rPr>
          <w:rFonts w:ascii="Times New Roman" w:hAnsi="Times New Roman" w:cs="Times New Roman"/>
          <w:sz w:val="24"/>
          <w:szCs w:val="24"/>
        </w:rPr>
        <w:t xml:space="preserve"> </w:t>
      </w:r>
      <w:r w:rsidR="001132D8" w:rsidRPr="001132D8">
        <w:rPr>
          <w:rFonts w:ascii="Times New Roman" w:hAnsi="Times New Roman" w:cs="Times New Roman"/>
          <w:sz w:val="24"/>
          <w:szCs w:val="24"/>
        </w:rPr>
        <w:t>(works 15 mi</w:t>
      </w:r>
      <w:r w:rsidR="001132D8" w:rsidRPr="001132D8">
        <w:rPr>
          <w:rFonts w:ascii="Times New Roman" w:hAnsi="Times New Roman" w:cs="Times New Roman"/>
          <w:sz w:val="24"/>
          <w:szCs w:val="24"/>
        </w:rPr>
        <w:t>nutes before presentation time)</w:t>
      </w:r>
      <w:r w:rsidRPr="001132D8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1132D8">
          <w:rPr>
            <w:rStyle w:val="Hyperlink"/>
            <w:rFonts w:ascii="Times New Roman" w:hAnsi="Times New Roman" w:cs="Times New Roman"/>
            <w:sz w:val="24"/>
            <w:szCs w:val="24"/>
          </w:rPr>
          <w:t>http://ufsmathers.adobeconnect.com/dh</w:t>
        </w:r>
      </w:hyperlink>
    </w:p>
    <w:p w:rsidR="00F064FE" w:rsidRDefault="00F064FE" w:rsidP="00F064F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to enter as a guest, and enter your name</w:t>
      </w:r>
    </w:p>
    <w:p w:rsidR="00F064FE" w:rsidRDefault="00F064FE" w:rsidP="00F064F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o enable your webcam (click to share to preview, and click “start sharing” to share) and microphone</w:t>
      </w:r>
    </w:p>
    <w:p w:rsidR="00F064FE" w:rsidRDefault="00FD069C" w:rsidP="00F064F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A3656">
        <w:rPr>
          <w:rFonts w:ascii="Times New Roman" w:hAnsi="Times New Roman" w:cs="Times New Roman"/>
          <w:sz w:val="24"/>
          <w:szCs w:val="24"/>
        </w:rPr>
        <w:t>T</w:t>
      </w:r>
      <w:r w:rsidR="00F064FE">
        <w:rPr>
          <w:rFonts w:ascii="Times New Roman" w:hAnsi="Times New Roman" w:cs="Times New Roman"/>
          <w:sz w:val="24"/>
          <w:szCs w:val="24"/>
        </w:rPr>
        <w:t xml:space="preserve">he Host will </w:t>
      </w:r>
      <w:r>
        <w:rPr>
          <w:rFonts w:ascii="Times New Roman" w:hAnsi="Times New Roman" w:cs="Times New Roman"/>
          <w:sz w:val="24"/>
          <w:szCs w:val="24"/>
        </w:rPr>
        <w:t>enable all as presenters, and the class can start.)</w:t>
      </w:r>
    </w:p>
    <w:p w:rsidR="00F064FE" w:rsidRPr="0082144E" w:rsidRDefault="0082144E" w:rsidP="00F064F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Pr="0082144E">
        <w:rPr>
          <w:rFonts w:ascii="Times New Roman" w:hAnsi="Times New Roman" w:cs="Times New Roman"/>
          <w:sz w:val="20"/>
          <w:szCs w:val="20"/>
        </w:rPr>
        <w:t xml:space="preserve">uide: </w:t>
      </w:r>
      <w:hyperlink r:id="rId13" w:history="1">
        <w:r w:rsidRPr="0082144E">
          <w:rPr>
            <w:rStyle w:val="Hyperlink"/>
            <w:rFonts w:ascii="Times New Roman" w:hAnsi="Times New Roman" w:cs="Times New Roman"/>
            <w:sz w:val="20"/>
            <w:szCs w:val="20"/>
          </w:rPr>
          <w:t>http://www.adobe.com/content/dam/Adobe/en/products/adobeconnect/pdfs/VQS_Guide_for_Participants.pdf</w:t>
        </w:r>
      </w:hyperlink>
    </w:p>
    <w:p w:rsidR="000175C1" w:rsidRDefault="000175C1" w:rsidP="004713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13DD" w:rsidRDefault="004713DD" w:rsidP="004713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64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hecklist: </w:t>
      </w:r>
      <w:r>
        <w:rPr>
          <w:rFonts w:ascii="Times New Roman" w:hAnsi="Times New Roman" w:cs="Times New Roman"/>
          <w:b/>
          <w:sz w:val="24"/>
          <w:szCs w:val="24"/>
        </w:rPr>
        <w:t>Adobe Connect</w:t>
      </w:r>
      <w:r w:rsidRPr="00F064FE">
        <w:rPr>
          <w:rFonts w:ascii="Times New Roman" w:hAnsi="Times New Roman" w:cs="Times New Roman"/>
          <w:b/>
          <w:sz w:val="24"/>
          <w:szCs w:val="24"/>
        </w:rPr>
        <w:t xml:space="preserve"> Information </w:t>
      </w:r>
      <w:r>
        <w:rPr>
          <w:rFonts w:ascii="Times New Roman" w:hAnsi="Times New Roman" w:cs="Times New Roman"/>
          <w:b/>
          <w:sz w:val="24"/>
          <w:szCs w:val="24"/>
        </w:rPr>
        <w:t xml:space="preserve">for Teaching Faculty </w:t>
      </w:r>
    </w:p>
    <w:p w:rsidR="004713DD" w:rsidRDefault="004713DD" w:rsidP="004713D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 </w:t>
      </w:r>
      <w:r w:rsidR="00492E26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webcam, speakers, and microphone are available, or schedule classroom with these, or plan to use a laptop for class</w:t>
      </w:r>
    </w:p>
    <w:p w:rsidR="0082144E" w:rsidRDefault="0082144E" w:rsidP="00F064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4FE" w:rsidRPr="00F064FE" w:rsidRDefault="00F064FE" w:rsidP="00F064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ecklist: </w:t>
      </w:r>
      <w:r w:rsidRPr="00F064FE">
        <w:rPr>
          <w:rFonts w:ascii="Times New Roman" w:hAnsi="Times New Roman" w:cs="Times New Roman"/>
          <w:b/>
          <w:sz w:val="24"/>
          <w:szCs w:val="24"/>
        </w:rPr>
        <w:t>Adobe Connect Information for Hosts</w:t>
      </w:r>
    </w:p>
    <w:p w:rsidR="00A95416" w:rsidRDefault="006124BA" w:rsidP="00F064F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5 days b</w:t>
      </w:r>
      <w:r w:rsidR="00A95416">
        <w:rPr>
          <w:rFonts w:ascii="Times New Roman" w:hAnsi="Times New Roman" w:cs="Times New Roman"/>
          <w:sz w:val="24"/>
          <w:szCs w:val="24"/>
        </w:rPr>
        <w:t>efore the meeting, remember to</w:t>
      </w:r>
      <w:r>
        <w:rPr>
          <w:rFonts w:ascii="Times New Roman" w:hAnsi="Times New Roman" w:cs="Times New Roman"/>
          <w:sz w:val="24"/>
          <w:szCs w:val="24"/>
        </w:rPr>
        <w:t xml:space="preserve"> confirm</w:t>
      </w:r>
      <w:r w:rsidR="00A95416">
        <w:rPr>
          <w:rFonts w:ascii="Times New Roman" w:hAnsi="Times New Roman" w:cs="Times New Roman"/>
          <w:sz w:val="24"/>
          <w:szCs w:val="24"/>
        </w:rPr>
        <w:t xml:space="preserve"> set up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A9541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virtual room, and login in at least 20 minutes early to be available for questions, and send reminder email (example text below)</w:t>
      </w:r>
    </w:p>
    <w:p w:rsidR="00F064FE" w:rsidRDefault="00F064FE" w:rsidP="00F064F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64FE">
        <w:rPr>
          <w:rFonts w:ascii="Times New Roman" w:hAnsi="Times New Roman" w:cs="Times New Roman"/>
          <w:sz w:val="24"/>
          <w:szCs w:val="24"/>
        </w:rPr>
        <w:t xml:space="preserve">Login with the host login (UFL email address and non-UFL, </w:t>
      </w:r>
      <w:proofErr w:type="spellStart"/>
      <w:r w:rsidRPr="00F064FE">
        <w:rPr>
          <w:rFonts w:ascii="Times New Roman" w:hAnsi="Times New Roman" w:cs="Times New Roman"/>
          <w:sz w:val="24"/>
          <w:szCs w:val="24"/>
        </w:rPr>
        <w:t>AdobeConnect</w:t>
      </w:r>
      <w:proofErr w:type="spellEnd"/>
      <w:r w:rsidRPr="00F064FE">
        <w:rPr>
          <w:rFonts w:ascii="Times New Roman" w:hAnsi="Times New Roman" w:cs="Times New Roman"/>
          <w:sz w:val="24"/>
          <w:szCs w:val="24"/>
        </w:rPr>
        <w:t xml:space="preserve"> specific password)</w:t>
      </w:r>
    </w:p>
    <w:p w:rsidR="00F064FE" w:rsidRDefault="00F064FE" w:rsidP="00F064F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 “discussion” layout</w:t>
      </w:r>
    </w:p>
    <w:p w:rsidR="00F064FE" w:rsidRDefault="00F064FE" w:rsidP="00F064F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to enable </w:t>
      </w:r>
    </w:p>
    <w:p w:rsidR="00F064FE" w:rsidRDefault="00F064FE" w:rsidP="00F064F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the participants and move them to “presenters” </w:t>
      </w:r>
    </w:p>
    <w:p w:rsidR="00BF7179" w:rsidRDefault="00BF7179" w:rsidP="00F064F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main presenter, and maximize (small, left-corner option) the presenter screen so that it is the majority of the video for the presentation</w:t>
      </w:r>
    </w:p>
    <w:p w:rsidR="00836E89" w:rsidRDefault="00322DFC" w:rsidP="00836E8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o record</w:t>
      </w:r>
      <w:r w:rsidR="00836E89">
        <w:rPr>
          <w:rFonts w:ascii="Times New Roman" w:hAnsi="Times New Roman" w:cs="Times New Roman"/>
          <w:sz w:val="24"/>
          <w:szCs w:val="24"/>
        </w:rPr>
        <w:t xml:space="preserve"> (under “meeting” on left)</w:t>
      </w:r>
    </w:p>
    <w:p w:rsidR="004514FC" w:rsidRDefault="004514FC" w:rsidP="004514FC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ing captures video, chat, and all else, so arrange screen to focus</w:t>
      </w:r>
    </w:p>
    <w:p w:rsidR="00836E89" w:rsidRDefault="00836E89" w:rsidP="00836E8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 class </w:t>
      </w:r>
    </w:p>
    <w:p w:rsidR="00836E89" w:rsidRDefault="00836E89" w:rsidP="00836E89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the discussion chat for any problems or questions</w:t>
      </w:r>
    </w:p>
    <w:p w:rsidR="00836E89" w:rsidRPr="00836E89" w:rsidRDefault="00836E89" w:rsidP="00836E89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any changes for this checklist or for recommendations for presenters to improve ease for future guests</w:t>
      </w:r>
    </w:p>
    <w:p w:rsidR="00836E89" w:rsidRDefault="00836E89" w:rsidP="00836E8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class</w:t>
      </w:r>
    </w:p>
    <w:p w:rsidR="00836E89" w:rsidRDefault="00836E89" w:rsidP="00836E89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o stop recording</w:t>
      </w:r>
    </w:p>
    <w:p w:rsidR="004A6A71" w:rsidRDefault="004A6A71" w:rsidP="00836E89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Manage my meeting information (under “Meeting”)</w:t>
      </w:r>
    </w:p>
    <w:p w:rsidR="004A6A71" w:rsidRDefault="00663607" w:rsidP="004A6A71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recording</w:t>
      </w:r>
      <w:r w:rsidR="004A6A71">
        <w:rPr>
          <w:rFonts w:ascii="Times New Roman" w:hAnsi="Times New Roman" w:cs="Times New Roman"/>
          <w:sz w:val="24"/>
          <w:szCs w:val="24"/>
        </w:rPr>
        <w:t xml:space="preserve"> and make the recording public</w:t>
      </w:r>
    </w:p>
    <w:p w:rsidR="00663607" w:rsidRDefault="00663607" w:rsidP="004A6A71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the name of the recording to see the link</w:t>
      </w:r>
    </w:p>
    <w:p w:rsidR="00BF7179" w:rsidRDefault="00BF7179" w:rsidP="004A6A71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li</w:t>
      </w:r>
      <w:r w:rsidR="002143A7">
        <w:rPr>
          <w:rFonts w:ascii="Times New Roman" w:hAnsi="Times New Roman" w:cs="Times New Roman"/>
          <w:sz w:val="24"/>
          <w:szCs w:val="24"/>
        </w:rPr>
        <w:t xml:space="preserve">nk to recordings to all </w:t>
      </w:r>
      <w:r w:rsidR="00663607">
        <w:rPr>
          <w:rFonts w:ascii="Times New Roman" w:hAnsi="Times New Roman" w:cs="Times New Roman"/>
          <w:sz w:val="24"/>
          <w:szCs w:val="24"/>
        </w:rPr>
        <w:t>faculty</w:t>
      </w:r>
    </w:p>
    <w:p w:rsidR="0094240E" w:rsidRDefault="0094240E" w:rsidP="0094240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the recorded video</w:t>
      </w:r>
    </w:p>
    <w:p w:rsidR="0094240E" w:rsidRDefault="0094240E" w:rsidP="0094240E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any suggested changes</w:t>
      </w:r>
    </w:p>
    <w:p w:rsidR="0094240E" w:rsidRDefault="0094240E" w:rsidP="0094240E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the video</w:t>
      </w:r>
    </w:p>
    <w:p w:rsidR="0094240E" w:rsidRDefault="0094240E" w:rsidP="0094240E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“make offline” to download the video file (Adobe does this by playing the whole video to the screen record it, in real time to the host computer, and recommends a few things like disabling screensavers)</w:t>
      </w:r>
    </w:p>
    <w:p w:rsidR="0094240E" w:rsidRPr="004A6A71" w:rsidRDefault="0094240E" w:rsidP="0094240E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 the video to dLOC</w:t>
      </w:r>
    </w:p>
    <w:p w:rsidR="00F064FE" w:rsidRPr="00573080" w:rsidRDefault="00573080" w:rsidP="00F064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3080">
        <w:rPr>
          <w:rFonts w:ascii="Times New Roman" w:hAnsi="Times New Roman" w:cs="Times New Roman"/>
          <w:sz w:val="20"/>
          <w:szCs w:val="20"/>
        </w:rPr>
        <w:t xml:space="preserve">Guide: </w:t>
      </w:r>
      <w:hyperlink r:id="rId14" w:history="1">
        <w:r w:rsidRPr="005C48A5">
          <w:rPr>
            <w:rStyle w:val="Hyperlink"/>
            <w:rFonts w:ascii="Times New Roman" w:hAnsi="Times New Roman" w:cs="Times New Roman"/>
            <w:sz w:val="20"/>
            <w:szCs w:val="20"/>
          </w:rPr>
          <w:t>http://www.adobe.com/content/dam/Adobe/en/products/adobeconnect/pdfs/VQS_Guide_for_Hosts.pdf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2EDC" w:rsidRDefault="00802EDC" w:rsidP="00F064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E26" w:rsidRPr="00492E26" w:rsidRDefault="00492E26" w:rsidP="00492E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2E26">
        <w:rPr>
          <w:rFonts w:ascii="Times New Roman" w:hAnsi="Times New Roman" w:cs="Times New Roman"/>
          <w:b/>
          <w:sz w:val="24"/>
          <w:szCs w:val="24"/>
        </w:rPr>
        <w:t xml:space="preserve">Adobe Connect: Example Text for Use in Confirmation Email </w:t>
      </w:r>
    </w:p>
    <w:p w:rsidR="00492E26" w:rsidRPr="00492E26" w:rsidRDefault="00492E26" w:rsidP="00492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E26">
        <w:rPr>
          <w:rFonts w:ascii="Times New Roman" w:hAnsi="Times New Roman" w:cs="Times New Roman"/>
          <w:sz w:val="24"/>
          <w:szCs w:val="24"/>
        </w:rPr>
        <w:t xml:space="preserve">Adobe Connect runs in a web browser and uses Flash, so any normal computer with web access </w:t>
      </w:r>
      <w:bookmarkStart w:id="0" w:name="_GoBack"/>
      <w:bookmarkEnd w:id="0"/>
      <w:r w:rsidRPr="00492E26">
        <w:rPr>
          <w:rFonts w:ascii="Times New Roman" w:hAnsi="Times New Roman" w:cs="Times New Roman"/>
          <w:sz w:val="24"/>
          <w:szCs w:val="24"/>
        </w:rPr>
        <w:t xml:space="preserve">will work. It does not require any additional software. This page is a test connection for Adobe </w:t>
      </w:r>
      <w:r w:rsidRPr="00492E26">
        <w:rPr>
          <w:rFonts w:ascii="Times New Roman" w:hAnsi="Times New Roman" w:cs="Times New Roman"/>
          <w:sz w:val="24"/>
          <w:szCs w:val="24"/>
        </w:rPr>
        <w:lastRenderedPageBreak/>
        <w:t xml:space="preserve">Connect, which is great to test before the presentation: </w:t>
      </w:r>
      <w:hyperlink r:id="rId15" w:history="1">
        <w:r w:rsidRPr="0071355D">
          <w:rPr>
            <w:rStyle w:val="Hyperlink"/>
            <w:rFonts w:ascii="Times New Roman" w:hAnsi="Times New Roman" w:cs="Times New Roman"/>
            <w:sz w:val="24"/>
            <w:szCs w:val="24"/>
          </w:rPr>
          <w:t>http://ufsmathers.adobeconnect.com/common/help/en/support/meeting_test.h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E2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92E26" w:rsidRPr="00492E26" w:rsidRDefault="00492E26" w:rsidP="00492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E26" w:rsidRPr="00492E26" w:rsidRDefault="00492E26" w:rsidP="00492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E26">
        <w:rPr>
          <w:rFonts w:ascii="Times New Roman" w:hAnsi="Times New Roman" w:cs="Times New Roman"/>
          <w:sz w:val="24"/>
          <w:szCs w:val="24"/>
        </w:rPr>
        <w:t xml:space="preserve">Some presenters find a headset with a microphone to be best, but others use standard microphone and speakers built in to their computers, and sometimes an external webcam is needed, but these are often included in laptops. </w:t>
      </w:r>
    </w:p>
    <w:p w:rsidR="00492E26" w:rsidRPr="00492E26" w:rsidRDefault="00492E26" w:rsidP="00492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E26" w:rsidRPr="00492E26" w:rsidRDefault="00492E26" w:rsidP="00492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E26">
        <w:rPr>
          <w:rFonts w:ascii="Times New Roman" w:hAnsi="Times New Roman" w:cs="Times New Roman"/>
          <w:sz w:val="24"/>
          <w:szCs w:val="24"/>
        </w:rPr>
        <w:t>For the class day, this is the checklist of steps for presenters:</w:t>
      </w:r>
    </w:p>
    <w:p w:rsidR="00492E26" w:rsidRPr="00492E26" w:rsidRDefault="00492E26" w:rsidP="00492E2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2E26">
        <w:rPr>
          <w:rFonts w:ascii="Times New Roman" w:hAnsi="Times New Roman" w:cs="Times New Roman"/>
          <w:sz w:val="24"/>
          <w:szCs w:val="24"/>
        </w:rPr>
        <w:t xml:space="preserve">Adobe Connect runs in the web browser </w:t>
      </w:r>
    </w:p>
    <w:p w:rsidR="00492E26" w:rsidRPr="00492E26" w:rsidRDefault="00492E26" w:rsidP="00492E2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2E26">
        <w:rPr>
          <w:rFonts w:ascii="Times New Roman" w:hAnsi="Times New Roman" w:cs="Times New Roman"/>
          <w:sz w:val="24"/>
          <w:szCs w:val="24"/>
        </w:rPr>
        <w:t xml:space="preserve">To join the Adobe Connect room, click on the link (works 15 minutes before presentation time): http://ufsmathers.adobeconnect.com/dh </w:t>
      </w:r>
    </w:p>
    <w:p w:rsidR="00492E26" w:rsidRPr="00492E26" w:rsidRDefault="00492E26" w:rsidP="00492E2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2E26">
        <w:rPr>
          <w:rFonts w:ascii="Times New Roman" w:hAnsi="Times New Roman" w:cs="Times New Roman"/>
          <w:sz w:val="24"/>
          <w:szCs w:val="24"/>
        </w:rPr>
        <w:t>Choose to enter as a guest, and enter name</w:t>
      </w:r>
    </w:p>
    <w:p w:rsidR="00492E26" w:rsidRPr="00492E26" w:rsidRDefault="00492E26" w:rsidP="00492E2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2E26">
        <w:rPr>
          <w:rFonts w:ascii="Times New Roman" w:hAnsi="Times New Roman" w:cs="Times New Roman"/>
          <w:sz w:val="24"/>
          <w:szCs w:val="24"/>
        </w:rPr>
        <w:t>Click to enable your webcam (click to share to preview, and click “start sharing” to share) and microphone</w:t>
      </w:r>
    </w:p>
    <w:p w:rsidR="00492E26" w:rsidRPr="00492E26" w:rsidRDefault="00492E26" w:rsidP="00492E2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2E26">
        <w:rPr>
          <w:rFonts w:ascii="Times New Roman" w:hAnsi="Times New Roman" w:cs="Times New Roman"/>
          <w:sz w:val="24"/>
          <w:szCs w:val="24"/>
        </w:rPr>
        <w:t>(The Host will enable all as presenters, and the class can start.)</w:t>
      </w:r>
    </w:p>
    <w:p w:rsidR="00492E26" w:rsidRPr="00492E26" w:rsidRDefault="00492E26" w:rsidP="00492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E26">
        <w:rPr>
          <w:rFonts w:ascii="Times New Roman" w:hAnsi="Times New Roman" w:cs="Times New Roman"/>
          <w:sz w:val="24"/>
          <w:szCs w:val="24"/>
        </w:rPr>
        <w:t>Also, there is a guide: http://www.adobe.com/content/dam/Adobe/en/products/adobeconnect/pdfs/VQS_Guide_for_Participants.pdf</w:t>
      </w:r>
    </w:p>
    <w:p w:rsidR="00492E26" w:rsidRPr="00492E26" w:rsidRDefault="00492E26" w:rsidP="00492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E26" w:rsidRPr="00492E26" w:rsidRDefault="00492E26" w:rsidP="00492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E26">
        <w:rPr>
          <w:rFonts w:ascii="Times New Roman" w:hAnsi="Times New Roman" w:cs="Times New Roman"/>
          <w:sz w:val="24"/>
          <w:szCs w:val="24"/>
        </w:rPr>
        <w:t xml:space="preserve">As noted on the Guest Lecturer page on the course wiki (http://panamasilver.pbworks.com/w/page/67141313/Guest%20Lecturers)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Pr="00492E26">
        <w:rPr>
          <w:rFonts w:ascii="Times New Roman" w:hAnsi="Times New Roman" w:cs="Times New Roman"/>
          <w:sz w:val="24"/>
          <w:szCs w:val="24"/>
        </w:rPr>
        <w:t xml:space="preserve"> presentation</w:t>
      </w:r>
      <w:proofErr w:type="gramEnd"/>
      <w:r w:rsidRPr="00492E26">
        <w:rPr>
          <w:rFonts w:ascii="Times New Roman" w:hAnsi="Times New Roman" w:cs="Times New Roman"/>
          <w:sz w:val="24"/>
          <w:szCs w:val="24"/>
        </w:rPr>
        <w:t xml:space="preserve"> is scheduled for </w:t>
      </w:r>
      <w:r w:rsidRPr="00492E26">
        <w:rPr>
          <w:rFonts w:ascii="Times New Roman" w:hAnsi="Times New Roman" w:cs="Times New Roman"/>
          <w:sz w:val="24"/>
          <w:szCs w:val="24"/>
          <w:highlight w:val="yellow"/>
        </w:rPr>
        <w:t>DATE</w:t>
      </w:r>
      <w:r w:rsidRPr="00492E26">
        <w:rPr>
          <w:rFonts w:ascii="Times New Roman" w:hAnsi="Times New Roman" w:cs="Times New Roman"/>
          <w:sz w:val="24"/>
          <w:szCs w:val="24"/>
        </w:rPr>
        <w:t xml:space="preserve">. The </w:t>
      </w:r>
      <w:proofErr w:type="gramStart"/>
      <w:r w:rsidRPr="00492E26">
        <w:rPr>
          <w:rFonts w:ascii="Times New Roman" w:hAnsi="Times New Roman" w:cs="Times New Roman"/>
          <w:sz w:val="24"/>
          <w:szCs w:val="24"/>
        </w:rPr>
        <w:t>faculty for the class are</w:t>
      </w:r>
      <w:proofErr w:type="gramEnd"/>
      <w:r w:rsidRPr="00492E26">
        <w:rPr>
          <w:rFonts w:ascii="Times New Roman" w:hAnsi="Times New Roman" w:cs="Times New Roman"/>
          <w:sz w:val="24"/>
          <w:szCs w:val="24"/>
        </w:rPr>
        <w:t xml:space="preserve"> copied on this message for ease of communication, and may want to follow up on other aspects.</w:t>
      </w:r>
    </w:p>
    <w:p w:rsidR="00492E26" w:rsidRPr="00492E26" w:rsidRDefault="00492E26" w:rsidP="00492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4F8" w:rsidRDefault="00492E26" w:rsidP="00492E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2E26">
        <w:rPr>
          <w:rFonts w:ascii="Times New Roman" w:hAnsi="Times New Roman" w:cs="Times New Roman"/>
          <w:sz w:val="24"/>
          <w:szCs w:val="24"/>
        </w:rPr>
        <w:t>Please let me know if there are any questions. Please let me know if we should like to schedule a time to do a test co</w:t>
      </w:r>
      <w:r>
        <w:rPr>
          <w:rFonts w:ascii="Times New Roman" w:hAnsi="Times New Roman" w:cs="Times New Roman"/>
          <w:sz w:val="24"/>
          <w:szCs w:val="24"/>
        </w:rPr>
        <w:t>nnection before the class date.</w:t>
      </w:r>
      <w:r w:rsidR="00D724F8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46D2C" w:rsidRPr="00046D2C" w:rsidRDefault="00046D2C" w:rsidP="00DF64C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6D2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kype Checklists</w:t>
      </w:r>
    </w:p>
    <w:p w:rsidR="00046D2C" w:rsidRDefault="00046D2C" w:rsidP="00DF64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6D2C" w:rsidRDefault="00046D2C" w:rsidP="00046D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64FE">
        <w:rPr>
          <w:rFonts w:ascii="Times New Roman" w:hAnsi="Times New Roman" w:cs="Times New Roman"/>
          <w:b/>
          <w:sz w:val="24"/>
          <w:szCs w:val="24"/>
        </w:rPr>
        <w:t xml:space="preserve">Checklist: </w:t>
      </w:r>
      <w:r>
        <w:rPr>
          <w:rFonts w:ascii="Times New Roman" w:hAnsi="Times New Roman" w:cs="Times New Roman"/>
          <w:b/>
          <w:sz w:val="24"/>
          <w:szCs w:val="24"/>
        </w:rPr>
        <w:t>Skype</w:t>
      </w:r>
      <w:r w:rsidR="008977A1">
        <w:rPr>
          <w:rFonts w:ascii="Times New Roman" w:hAnsi="Times New Roman" w:cs="Times New Roman"/>
          <w:b/>
          <w:sz w:val="24"/>
          <w:szCs w:val="24"/>
        </w:rPr>
        <w:t xml:space="preserve"> Information for Presenters</w:t>
      </w:r>
    </w:p>
    <w:p w:rsidR="00046D2C" w:rsidRPr="0036114C" w:rsidRDefault="0036114C" w:rsidP="0036114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114C">
        <w:rPr>
          <w:rFonts w:ascii="Times New Roman" w:hAnsi="Times New Roman" w:cs="Times New Roman"/>
          <w:sz w:val="24"/>
          <w:szCs w:val="24"/>
        </w:rPr>
        <w:t>Login to Skype</w:t>
      </w:r>
    </w:p>
    <w:p w:rsidR="0036114C" w:rsidRPr="008977A1" w:rsidRDefault="0036114C" w:rsidP="008977A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114C">
        <w:rPr>
          <w:rFonts w:ascii="Times New Roman" w:hAnsi="Times New Roman" w:cs="Times New Roman"/>
          <w:sz w:val="24"/>
          <w:szCs w:val="24"/>
        </w:rPr>
        <w:t>Host will call all presenters and attendees</w:t>
      </w:r>
    </w:p>
    <w:p w:rsidR="0036114C" w:rsidRDefault="0036114C" w:rsidP="00046D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6D2C" w:rsidRDefault="00046D2C" w:rsidP="00046D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64FE">
        <w:rPr>
          <w:rFonts w:ascii="Times New Roman" w:hAnsi="Times New Roman" w:cs="Times New Roman"/>
          <w:b/>
          <w:sz w:val="24"/>
          <w:szCs w:val="24"/>
        </w:rPr>
        <w:t xml:space="preserve">Checklist: </w:t>
      </w:r>
      <w:r>
        <w:rPr>
          <w:rFonts w:ascii="Times New Roman" w:hAnsi="Times New Roman" w:cs="Times New Roman"/>
          <w:b/>
          <w:sz w:val="24"/>
          <w:szCs w:val="24"/>
        </w:rPr>
        <w:t>Skype</w:t>
      </w:r>
      <w:r w:rsidRPr="00F064FE">
        <w:rPr>
          <w:rFonts w:ascii="Times New Roman" w:hAnsi="Times New Roman" w:cs="Times New Roman"/>
          <w:b/>
          <w:sz w:val="24"/>
          <w:szCs w:val="24"/>
        </w:rPr>
        <w:t xml:space="preserve"> Information </w:t>
      </w:r>
      <w:r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8977A1">
        <w:rPr>
          <w:rFonts w:ascii="Times New Roman" w:hAnsi="Times New Roman" w:cs="Times New Roman"/>
          <w:b/>
          <w:sz w:val="24"/>
          <w:szCs w:val="24"/>
        </w:rPr>
        <w:t xml:space="preserve">Teaching Faculty </w:t>
      </w:r>
    </w:p>
    <w:p w:rsidR="008977A1" w:rsidRDefault="008977A1" w:rsidP="0036114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Skype is installed on the classroom machine and that webcam, speakers, and microphone are available, or schedule classroom with these, or plan to use a laptop for class</w:t>
      </w:r>
    </w:p>
    <w:p w:rsidR="008977A1" w:rsidRDefault="008977A1" w:rsidP="008977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7A1" w:rsidRPr="008977A1" w:rsidRDefault="008977A1" w:rsidP="008977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64FE">
        <w:rPr>
          <w:rFonts w:ascii="Times New Roman" w:hAnsi="Times New Roman" w:cs="Times New Roman"/>
          <w:b/>
          <w:sz w:val="24"/>
          <w:szCs w:val="24"/>
        </w:rPr>
        <w:t xml:space="preserve">Checklist: </w:t>
      </w:r>
      <w:r>
        <w:rPr>
          <w:rFonts w:ascii="Times New Roman" w:hAnsi="Times New Roman" w:cs="Times New Roman"/>
          <w:b/>
          <w:sz w:val="24"/>
          <w:szCs w:val="24"/>
        </w:rPr>
        <w:t>Skype</w:t>
      </w:r>
      <w:r w:rsidRPr="00F064FE">
        <w:rPr>
          <w:rFonts w:ascii="Times New Roman" w:hAnsi="Times New Roman" w:cs="Times New Roman"/>
          <w:b/>
          <w:sz w:val="24"/>
          <w:szCs w:val="24"/>
        </w:rPr>
        <w:t xml:space="preserve"> Information </w:t>
      </w:r>
      <w:r>
        <w:rPr>
          <w:rFonts w:ascii="Times New Roman" w:hAnsi="Times New Roman" w:cs="Times New Roman"/>
          <w:b/>
          <w:sz w:val="24"/>
          <w:szCs w:val="24"/>
        </w:rPr>
        <w:t>for Hosts</w:t>
      </w:r>
    </w:p>
    <w:p w:rsidR="00046D2C" w:rsidRDefault="0036114C" w:rsidP="0036114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114C">
        <w:rPr>
          <w:rFonts w:ascii="Times New Roman" w:hAnsi="Times New Roman" w:cs="Times New Roman"/>
          <w:sz w:val="24"/>
          <w:szCs w:val="24"/>
        </w:rPr>
        <w:t>Must login with Skype premium to have group video calls (premium account already created</w:t>
      </w:r>
      <w:r w:rsidR="008977A1">
        <w:rPr>
          <w:rFonts w:ascii="Times New Roman" w:hAnsi="Times New Roman" w:cs="Times New Roman"/>
          <w:sz w:val="24"/>
          <w:szCs w:val="24"/>
        </w:rPr>
        <w:t xml:space="preserve"> at UF</w:t>
      </w:r>
      <w:r w:rsidRPr="0036114C">
        <w:rPr>
          <w:rFonts w:ascii="Times New Roman" w:hAnsi="Times New Roman" w:cs="Times New Roman"/>
          <w:sz w:val="24"/>
          <w:szCs w:val="24"/>
        </w:rPr>
        <w:t>)</w:t>
      </w:r>
    </w:p>
    <w:p w:rsidR="00DF64C0" w:rsidRPr="00762BAF" w:rsidRDefault="0036114C" w:rsidP="00DF64C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all presenters and attendees</w:t>
      </w:r>
      <w:r w:rsidR="00986AC1">
        <w:rPr>
          <w:rFonts w:ascii="Times New Roman" w:hAnsi="Times New Roman" w:cs="Times New Roman"/>
          <w:sz w:val="24"/>
          <w:szCs w:val="24"/>
        </w:rPr>
        <w:t xml:space="preserve"> (File</w:t>
      </w:r>
      <w:r w:rsidR="00986AC1" w:rsidRPr="00986AC1">
        <w:rPr>
          <w:rFonts w:ascii="Times New Roman" w:hAnsi="Times New Roman" w:cs="Times New Roman"/>
          <w:sz w:val="24"/>
          <w:szCs w:val="24"/>
        </w:rPr>
        <w:sym w:font="Wingdings" w:char="F0E0"/>
      </w:r>
      <w:r w:rsidR="00986AC1">
        <w:rPr>
          <w:rFonts w:ascii="Times New Roman" w:hAnsi="Times New Roman" w:cs="Times New Roman"/>
          <w:sz w:val="24"/>
          <w:szCs w:val="24"/>
        </w:rPr>
        <w:t xml:space="preserve"> New conversation, enter all contacts)</w:t>
      </w:r>
    </w:p>
    <w:p w:rsidR="00E82BE1" w:rsidRDefault="00DF64C0" w:rsidP="00762BA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1C7F">
        <w:rPr>
          <w:rFonts w:ascii="Times New Roman" w:hAnsi="Times New Roman" w:cs="Times New Roman"/>
          <w:sz w:val="24"/>
          <w:szCs w:val="24"/>
        </w:rPr>
        <w:t>Recording requires separate recording tools</w:t>
      </w:r>
    </w:p>
    <w:p w:rsidR="00DF64C0" w:rsidRPr="00211C7F" w:rsidRDefault="00E82BE1" w:rsidP="00E82BE1">
      <w:pPr>
        <w:pStyle w:val="ListParagraph"/>
        <w:numPr>
          <w:ilvl w:val="1"/>
          <w:numId w:val="3"/>
        </w:num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Plan is to </w:t>
      </w:r>
      <w:r w:rsidR="00762BAF">
        <w:rPr>
          <w:rFonts w:ascii="Times New Roman" w:hAnsi="Times New Roman" w:cs="Times New Roman"/>
          <w:sz w:val="24"/>
          <w:szCs w:val="24"/>
        </w:rPr>
        <w:t xml:space="preserve">use top ranked, as listed on Skype website, starting with </w:t>
      </w:r>
      <w:hyperlink r:id="rId16" w:history="1">
        <w:r w:rsidR="00762BAF" w:rsidRPr="005C48A5">
          <w:rPr>
            <w:rStyle w:val="Hyperlink"/>
            <w:rFonts w:ascii="Times New Roman" w:hAnsi="Times New Roman" w:cs="Times New Roman"/>
            <w:sz w:val="24"/>
            <w:szCs w:val="24"/>
          </w:rPr>
          <w:t>http://shop.skype.com/apps/Call-recording-audio-video/Callnote-Premium-Call-Recorder.html</w:t>
        </w:r>
      </w:hyperlink>
      <w:r w:rsidR="00762BAF">
        <w:rPr>
          <w:rFonts w:ascii="Times New Roman" w:hAnsi="Times New Roman" w:cs="Times New Roman"/>
          <w:sz w:val="24"/>
          <w:szCs w:val="24"/>
        </w:rPr>
        <w:t xml:space="preserve"> which is downloaded as connected to 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762BAF">
        <w:rPr>
          <w:rFonts w:ascii="Times New Roman" w:hAnsi="Times New Roman" w:cs="Times New Roman"/>
          <w:sz w:val="24"/>
          <w:szCs w:val="24"/>
        </w:rPr>
        <w:t>kype name</w:t>
      </w:r>
      <w:r w:rsidR="00762BAF" w:rsidRPr="00211C7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DF64C0" w:rsidRDefault="00DF64C0" w:rsidP="00DF64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4FE" w:rsidRPr="00492E26" w:rsidRDefault="00F064FE" w:rsidP="00492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E2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064FE" w:rsidRPr="00492E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F9E" w:rsidRDefault="006B7F9E" w:rsidP="00DA24F8">
      <w:pPr>
        <w:spacing w:after="0" w:line="240" w:lineRule="auto"/>
      </w:pPr>
      <w:r>
        <w:separator/>
      </w:r>
    </w:p>
  </w:endnote>
  <w:endnote w:type="continuationSeparator" w:id="0">
    <w:p w:rsidR="006B7F9E" w:rsidRDefault="006B7F9E" w:rsidP="00DA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F9E" w:rsidRDefault="006B7F9E" w:rsidP="00DA24F8">
      <w:pPr>
        <w:spacing w:after="0" w:line="240" w:lineRule="auto"/>
      </w:pPr>
      <w:r>
        <w:separator/>
      </w:r>
    </w:p>
  </w:footnote>
  <w:footnote w:type="continuationSeparator" w:id="0">
    <w:p w:rsidR="006B7F9E" w:rsidRDefault="006B7F9E" w:rsidP="00DA2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1304"/>
    <w:multiLevelType w:val="hybridMultilevel"/>
    <w:tmpl w:val="706E9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39005F"/>
    <w:multiLevelType w:val="hybridMultilevel"/>
    <w:tmpl w:val="F822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03124"/>
    <w:multiLevelType w:val="hybridMultilevel"/>
    <w:tmpl w:val="EAA0B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E7111"/>
    <w:multiLevelType w:val="hybridMultilevel"/>
    <w:tmpl w:val="B50C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675EB"/>
    <w:multiLevelType w:val="hybridMultilevel"/>
    <w:tmpl w:val="10DA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2503B"/>
    <w:multiLevelType w:val="hybridMultilevel"/>
    <w:tmpl w:val="4896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1441A9"/>
    <w:multiLevelType w:val="hybridMultilevel"/>
    <w:tmpl w:val="662C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14F66"/>
    <w:multiLevelType w:val="hybridMultilevel"/>
    <w:tmpl w:val="69E8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E4937"/>
    <w:multiLevelType w:val="hybridMultilevel"/>
    <w:tmpl w:val="093EF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C4F3F"/>
    <w:multiLevelType w:val="hybridMultilevel"/>
    <w:tmpl w:val="B63EE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0772E"/>
    <w:multiLevelType w:val="hybridMultilevel"/>
    <w:tmpl w:val="FCFE3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CD"/>
    <w:rsid w:val="000034CA"/>
    <w:rsid w:val="000175C1"/>
    <w:rsid w:val="00046D2C"/>
    <w:rsid w:val="00081343"/>
    <w:rsid w:val="000D4F83"/>
    <w:rsid w:val="000E6C98"/>
    <w:rsid w:val="001132D8"/>
    <w:rsid w:val="00115BA6"/>
    <w:rsid w:val="00145D9E"/>
    <w:rsid w:val="00147C4C"/>
    <w:rsid w:val="001B45CD"/>
    <w:rsid w:val="00211C7F"/>
    <w:rsid w:val="002143A7"/>
    <w:rsid w:val="002E339B"/>
    <w:rsid w:val="00310B4B"/>
    <w:rsid w:val="00322DFC"/>
    <w:rsid w:val="00324D17"/>
    <w:rsid w:val="0036114C"/>
    <w:rsid w:val="00372391"/>
    <w:rsid w:val="003A0773"/>
    <w:rsid w:val="003A66CF"/>
    <w:rsid w:val="003D1518"/>
    <w:rsid w:val="003F7251"/>
    <w:rsid w:val="004174D0"/>
    <w:rsid w:val="00424C6C"/>
    <w:rsid w:val="004514FC"/>
    <w:rsid w:val="00457646"/>
    <w:rsid w:val="004713DD"/>
    <w:rsid w:val="00472708"/>
    <w:rsid w:val="00492E26"/>
    <w:rsid w:val="004A6A71"/>
    <w:rsid w:val="004C75EB"/>
    <w:rsid w:val="00510B39"/>
    <w:rsid w:val="005640C6"/>
    <w:rsid w:val="00573080"/>
    <w:rsid w:val="005F1A75"/>
    <w:rsid w:val="00605A3F"/>
    <w:rsid w:val="006067D7"/>
    <w:rsid w:val="006124BA"/>
    <w:rsid w:val="00663607"/>
    <w:rsid w:val="0067189E"/>
    <w:rsid w:val="00682FD0"/>
    <w:rsid w:val="006B7F9E"/>
    <w:rsid w:val="006E1A02"/>
    <w:rsid w:val="00700D09"/>
    <w:rsid w:val="0072445D"/>
    <w:rsid w:val="007376B4"/>
    <w:rsid w:val="00737B55"/>
    <w:rsid w:val="00751523"/>
    <w:rsid w:val="00762BAF"/>
    <w:rsid w:val="007F520C"/>
    <w:rsid w:val="00802EDC"/>
    <w:rsid w:val="0082144E"/>
    <w:rsid w:val="00836E89"/>
    <w:rsid w:val="00892101"/>
    <w:rsid w:val="008977A1"/>
    <w:rsid w:val="008B4687"/>
    <w:rsid w:val="0091471B"/>
    <w:rsid w:val="0094240E"/>
    <w:rsid w:val="00986AC1"/>
    <w:rsid w:val="009F37A2"/>
    <w:rsid w:val="00A06BEB"/>
    <w:rsid w:val="00A22EFE"/>
    <w:rsid w:val="00A94EBD"/>
    <w:rsid w:val="00A95416"/>
    <w:rsid w:val="00B35FEF"/>
    <w:rsid w:val="00B7122B"/>
    <w:rsid w:val="00BF7179"/>
    <w:rsid w:val="00C3364C"/>
    <w:rsid w:val="00C57A6A"/>
    <w:rsid w:val="00C975C6"/>
    <w:rsid w:val="00CC0071"/>
    <w:rsid w:val="00CC11DD"/>
    <w:rsid w:val="00D312E4"/>
    <w:rsid w:val="00D724F8"/>
    <w:rsid w:val="00D92602"/>
    <w:rsid w:val="00DA24F8"/>
    <w:rsid w:val="00DA3BDD"/>
    <w:rsid w:val="00DF64C0"/>
    <w:rsid w:val="00E82BE1"/>
    <w:rsid w:val="00EB7757"/>
    <w:rsid w:val="00EE46D3"/>
    <w:rsid w:val="00F03730"/>
    <w:rsid w:val="00F064FE"/>
    <w:rsid w:val="00F203F4"/>
    <w:rsid w:val="00F30C08"/>
    <w:rsid w:val="00F76080"/>
    <w:rsid w:val="00F95F34"/>
    <w:rsid w:val="00FA3656"/>
    <w:rsid w:val="00FD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45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45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24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4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4F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36E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45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45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24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4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4F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36E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4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obe.com/content/dam/Adobe/en/products/adobeconnect/pdfs/VQS_Guide_for_Participant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fsmathers.adobeconnect.com/d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hop.skype.com/apps/Call-recording-audio-video/Callnote-Premium-Call-Recorde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ype.com/en/download-skyp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fsmathers.adobeconnect.com/common/help/en/support/meeting_test.htm" TargetMode="External"/><Relationship Id="rId10" Type="http://schemas.openxmlformats.org/officeDocument/2006/relationships/hyperlink" Target="http://panamasilver.pbworks.com/w/page/67141313/Guest%20Lectur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loc.com/AA00013935/" TargetMode="External"/><Relationship Id="rId14" Type="http://schemas.openxmlformats.org/officeDocument/2006/relationships/hyperlink" Target="http://www.adobe.com/content/dam/Adobe/en/products/adobeconnect/pdfs/VQS_Guide_for_Hos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F313-93FC-446F-A6CC-1420DE87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9</cp:revision>
  <cp:lastPrinted>2013-08-16T16:00:00Z</cp:lastPrinted>
  <dcterms:created xsi:type="dcterms:W3CDTF">2013-08-16T14:46:00Z</dcterms:created>
  <dcterms:modified xsi:type="dcterms:W3CDTF">2013-08-16T16:43:00Z</dcterms:modified>
</cp:coreProperties>
</file>